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72DD2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672DD2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4195A58F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A4A5CBB" w14:textId="7F76EA7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AB0B65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B0B65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AB0B65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AB0B65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7:56:00Z</dcterms:created>
  <dcterms:modified xsi:type="dcterms:W3CDTF">2023-03-29T08:02:00Z</dcterms:modified>
</cp:coreProperties>
</file>